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59"/>
        <w:gridCol w:w="4489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DD4A1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ANCHEZ MORALES ANGELA ALINE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DD4A1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DD4A1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HILDREN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DD4A1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LIMILE1811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DD4A1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.AGUSTIN DE LA ROSA TORO 279 S.M.P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DD4A12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3928503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DD4A12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1/06/2011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DD4A1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7112304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DD4A12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ANCHEZ MALLMA JUAN CARLOS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DD4A12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0620901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DD4A12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OTACARLOS99@ HOT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DD4A12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6896333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12"/>
        <w:gridCol w:w="4541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DD4A12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MORALES MENDOZA JESSICA CAROLINA 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DD4A12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0727163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DD4A12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JESSY2517@HOTMAIL.COM 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DD4A12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3928503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4A12" w:rsidRDefault="00DD4A12" w:rsidP="00A713B1">
      <w:pPr>
        <w:spacing w:after="0" w:line="240" w:lineRule="auto"/>
      </w:pPr>
      <w:r>
        <w:separator/>
      </w:r>
    </w:p>
  </w:endnote>
  <w:endnote w:type="continuationSeparator" w:id="0">
    <w:p w:rsidR="00DD4A12" w:rsidRDefault="00DD4A12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4A12" w:rsidRDefault="00DD4A12" w:rsidP="00A713B1">
      <w:pPr>
        <w:spacing w:after="0" w:line="240" w:lineRule="auto"/>
      </w:pPr>
      <w:r>
        <w:separator/>
      </w:r>
    </w:p>
  </w:footnote>
  <w:footnote w:type="continuationSeparator" w:id="0">
    <w:p w:rsidR="00DD4A12" w:rsidRDefault="00DD4A12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DD4A12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5:00Z</dcterms:created>
  <dcterms:modified xsi:type="dcterms:W3CDTF">2021-11-17T05:25:00Z</dcterms:modified>
</cp:coreProperties>
</file>